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B56F7" w14:textId="480E8049" w:rsidR="00932FD3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48A">
        <w:rPr>
          <w:rFonts w:ascii="Times New Roman" w:hAnsi="Times New Roman" w:cs="Times New Roman"/>
          <w:b/>
          <w:bCs/>
          <w:sz w:val="36"/>
          <w:szCs w:val="36"/>
        </w:rPr>
        <w:t>МДОУ «Детский сад № 55»</w:t>
      </w:r>
    </w:p>
    <w:p w14:paraId="6F5C5273" w14:textId="43D3EF20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898773" w14:textId="1B1E250A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7FB770" w14:textId="2EF5A186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426873" w14:textId="2EADC44B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033C8" w14:textId="77777777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0FCAA5" w14:textId="1CDE2477" w:rsid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299AE9" w14:textId="77777777" w:rsidR="0074448A" w:rsidRP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8DEDD0" w14:textId="6E87A938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  <w:r w:rsidRPr="0074448A">
        <w:rPr>
          <w:rFonts w:ascii="Times New Roman" w:hAnsi="Times New Roman" w:cs="Times New Roman"/>
          <w:sz w:val="36"/>
          <w:szCs w:val="36"/>
        </w:rPr>
        <w:t xml:space="preserve">Конспект комплексной образовательной деятельности с детьми </w:t>
      </w:r>
      <w:r>
        <w:rPr>
          <w:rFonts w:ascii="Times New Roman" w:hAnsi="Times New Roman" w:cs="Times New Roman"/>
          <w:sz w:val="36"/>
          <w:szCs w:val="36"/>
        </w:rPr>
        <w:t>подготовительного</w:t>
      </w:r>
      <w:r w:rsidRPr="0074448A">
        <w:rPr>
          <w:rFonts w:ascii="Times New Roman" w:hAnsi="Times New Roman" w:cs="Times New Roman"/>
          <w:sz w:val="36"/>
          <w:szCs w:val="36"/>
        </w:rPr>
        <w:t xml:space="preserve"> дошкольного возраста</w:t>
      </w:r>
    </w:p>
    <w:p w14:paraId="25A34A9D" w14:textId="1D06DCFA" w:rsidR="0074448A" w:rsidRPr="0074448A" w:rsidRDefault="0074448A" w:rsidP="007444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48A">
        <w:rPr>
          <w:rFonts w:ascii="Times New Roman" w:hAnsi="Times New Roman" w:cs="Times New Roman"/>
          <w:b/>
          <w:bCs/>
          <w:sz w:val="36"/>
          <w:szCs w:val="36"/>
        </w:rPr>
        <w:t>«Космическое путешествие».</w:t>
      </w:r>
    </w:p>
    <w:p w14:paraId="2B582BCD" w14:textId="70952E29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18E12B" w14:textId="2382F548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0889A5" w14:textId="4C956B83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4A6213" w14:textId="0FA13272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18F417" w14:textId="7658E46E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403424" w14:textId="791D1D5F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FCAC9C" w14:textId="3476DA7A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A85342" w14:textId="2A8EFC1F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6AEF61" w14:textId="036E25F9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F88E65" w14:textId="607BA0B1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D084A4" w14:textId="377D2EFE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808E95" w14:textId="171C2CF6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ли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ем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Б.,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рильчу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.В. </w:t>
      </w:r>
    </w:p>
    <w:p w14:paraId="41BBE825" w14:textId="2EDF64E3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оспитатели группы «Росинка»)</w:t>
      </w:r>
    </w:p>
    <w:p w14:paraId="4B2E1B27" w14:textId="033EBB5F" w:rsidR="0074448A" w:rsidRPr="0074448A" w:rsidRDefault="0074448A" w:rsidP="0074448A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4448A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Программное </w:t>
      </w:r>
      <w:r w:rsidR="000128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держание</w:t>
      </w:r>
      <w:r w:rsidRPr="0074448A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1F702340" w14:textId="04EC9916" w:rsidR="0074448A" w:rsidRPr="00823714" w:rsidRDefault="0074448A" w:rsidP="007444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</w:rPr>
        <w:t>Образовательные задачи:</w:t>
      </w:r>
    </w:p>
    <w:p w14:paraId="03B992AC" w14:textId="557A7970" w:rsidR="0074448A" w:rsidRDefault="0074448A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ширять кругоз</w:t>
      </w:r>
      <w:r w:rsidR="000128BF">
        <w:rPr>
          <w:rFonts w:ascii="Times New Roman" w:hAnsi="Times New Roman" w:cs="Times New Roman"/>
          <w:sz w:val="36"/>
          <w:szCs w:val="36"/>
        </w:rPr>
        <w:t>ор детей о профессии космонавта</w:t>
      </w:r>
      <w:r>
        <w:rPr>
          <w:rFonts w:ascii="Times New Roman" w:hAnsi="Times New Roman" w:cs="Times New Roman"/>
          <w:sz w:val="36"/>
          <w:szCs w:val="36"/>
        </w:rPr>
        <w:t>, космическом пространстве и его свойствах;</w:t>
      </w:r>
    </w:p>
    <w:p w14:paraId="234267A9" w14:textId="6FD1E93A" w:rsidR="0074448A" w:rsidRDefault="0074448A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ять умение сост</w:t>
      </w:r>
      <w:r w:rsidR="000128BF">
        <w:rPr>
          <w:rFonts w:ascii="Times New Roman" w:hAnsi="Times New Roman" w:cs="Times New Roman"/>
          <w:sz w:val="36"/>
          <w:szCs w:val="36"/>
        </w:rPr>
        <w:t>авлять слова из заданных слогов, составлять предложение из заданных слов;</w:t>
      </w:r>
    </w:p>
    <w:p w14:paraId="1C6E91CA" w14:textId="62ED4317" w:rsidR="000128BF" w:rsidRDefault="000128BF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ять умение выразительно рассказывать стихотворение;</w:t>
      </w:r>
    </w:p>
    <w:p w14:paraId="0E19D8B1" w14:textId="569190A2" w:rsidR="0074448A" w:rsidRDefault="0074448A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ивизировать словарь по заданной теме</w:t>
      </w:r>
      <w:r w:rsidR="000128BF">
        <w:rPr>
          <w:rFonts w:ascii="Times New Roman" w:hAnsi="Times New Roman" w:cs="Times New Roman"/>
          <w:sz w:val="36"/>
          <w:szCs w:val="36"/>
        </w:rPr>
        <w:t>;</w:t>
      </w:r>
    </w:p>
    <w:p w14:paraId="1615FD91" w14:textId="5A6E22ED" w:rsidR="0074448A" w:rsidRDefault="0074448A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ять счет</w:t>
      </w:r>
      <w:r w:rsidR="000128BF">
        <w:rPr>
          <w:rFonts w:ascii="Times New Roman" w:hAnsi="Times New Roman" w:cs="Times New Roman"/>
          <w:sz w:val="36"/>
          <w:szCs w:val="36"/>
        </w:rPr>
        <w:t xml:space="preserve"> в обратном порядке (от 10 до 1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B59360F" w14:textId="3BEB18D0" w:rsidR="0074448A" w:rsidRDefault="0074448A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пражнять в ориентировке на листе бумаги (графический </w:t>
      </w:r>
      <w:r w:rsidR="000128BF">
        <w:rPr>
          <w:rFonts w:ascii="Times New Roman" w:hAnsi="Times New Roman" w:cs="Times New Roman"/>
          <w:sz w:val="36"/>
          <w:szCs w:val="36"/>
        </w:rPr>
        <w:t>диктант), в пространстве группы;</w:t>
      </w:r>
    </w:p>
    <w:p w14:paraId="0C3A841E" w14:textId="4523B9F4" w:rsidR="000128BF" w:rsidRDefault="000128BF" w:rsidP="007444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креплять нетрадиционные техники рисования.</w:t>
      </w:r>
    </w:p>
    <w:p w14:paraId="6EFA6B4F" w14:textId="3D4EA18B" w:rsidR="0074448A" w:rsidRPr="00823714" w:rsidRDefault="0074448A" w:rsidP="007444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</w:rPr>
        <w:t>Развивающие задачи:</w:t>
      </w:r>
    </w:p>
    <w:p w14:paraId="0C982DF6" w14:textId="12537D42" w:rsidR="00823714" w:rsidRDefault="00823714" w:rsidP="0082371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азвивать творческое мышление, воображение и познавательную активность</w:t>
      </w:r>
    </w:p>
    <w:p w14:paraId="30D097DD" w14:textId="3558C9B2" w:rsidR="00823714" w:rsidRPr="00823714" w:rsidRDefault="00823714" w:rsidP="0082371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</w:rPr>
        <w:t>Воспитательные задачи:</w:t>
      </w:r>
    </w:p>
    <w:p w14:paraId="2A3E7913" w14:textId="6CFFF939" w:rsidR="00823714" w:rsidRDefault="00823714" w:rsidP="0082371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оспитывать уважение друг к другу, умение работать в одной команде, желание прийти на помощь.</w:t>
      </w:r>
    </w:p>
    <w:p w14:paraId="5A321246" w14:textId="1DBFFA70" w:rsidR="00823714" w:rsidRPr="00823714" w:rsidRDefault="00823714" w:rsidP="0082371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  <w:u w:val="single"/>
        </w:rPr>
        <w:t>Предварительная работа:</w:t>
      </w:r>
    </w:p>
    <w:p w14:paraId="68F75DBF" w14:textId="01A68761" w:rsidR="00823714" w:rsidRDefault="00823714" w:rsidP="008237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23714">
        <w:rPr>
          <w:rFonts w:ascii="Times New Roman" w:hAnsi="Times New Roman" w:cs="Times New Roman"/>
          <w:sz w:val="36"/>
          <w:szCs w:val="36"/>
        </w:rPr>
        <w:t>Цикл занятий в рамках лексической темы «Что мы знаем о космосе»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6CA45546" w14:textId="3C1CD219" w:rsidR="00823714" w:rsidRDefault="00823714" w:rsidP="008237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ушанье «космической музыки»</w:t>
      </w:r>
    </w:p>
    <w:p w14:paraId="3E60347B" w14:textId="207C97E0" w:rsidR="00823714" w:rsidRPr="00823714" w:rsidRDefault="00823714" w:rsidP="008237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ование в нетрадиционной технике (металлическими шариками) «Космос».</w:t>
      </w:r>
    </w:p>
    <w:p w14:paraId="34D5DB3D" w14:textId="786D85BD" w:rsidR="00823714" w:rsidRPr="00823714" w:rsidRDefault="00823714" w:rsidP="0082371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  <w:u w:val="single"/>
        </w:rPr>
        <w:t>Материалы и оборудование:</w:t>
      </w:r>
    </w:p>
    <w:p w14:paraId="674AB72E" w14:textId="50E12DD9" w:rsidR="0074448A" w:rsidRDefault="000128BF" w:rsidP="000128BF">
      <w:pPr>
        <w:ind w:left="36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ветомузыка, «космическая музыка»,</w:t>
      </w:r>
      <w:r w:rsidR="00823714">
        <w:rPr>
          <w:rFonts w:ascii="Times New Roman" w:hAnsi="Times New Roman" w:cs="Times New Roman"/>
          <w:sz w:val="36"/>
          <w:szCs w:val="36"/>
        </w:rPr>
        <w:t xml:space="preserve"> схемы для графических упражнений, интерактивная доска, презентация «Наша Вселенная», карточки со слогами, </w:t>
      </w:r>
      <w:r w:rsidR="00823714">
        <w:rPr>
          <w:rFonts w:ascii="Times New Roman" w:hAnsi="Times New Roman" w:cs="Times New Roman"/>
          <w:sz w:val="36"/>
          <w:szCs w:val="36"/>
        </w:rPr>
        <w:lastRenderedPageBreak/>
        <w:t xml:space="preserve">зеркало, </w:t>
      </w:r>
      <w:r w:rsidR="00D46E7D">
        <w:rPr>
          <w:rFonts w:ascii="Times New Roman" w:hAnsi="Times New Roman" w:cs="Times New Roman"/>
          <w:sz w:val="36"/>
          <w:szCs w:val="36"/>
        </w:rPr>
        <w:t>игрушка «ноутбук»,</w:t>
      </w:r>
      <w:r w:rsidR="00DB0FA3">
        <w:rPr>
          <w:rFonts w:ascii="Times New Roman" w:hAnsi="Times New Roman" w:cs="Times New Roman"/>
          <w:sz w:val="36"/>
          <w:szCs w:val="36"/>
        </w:rPr>
        <w:t xml:space="preserve"> гуашь, металлические шарики, цветная бумага синих оттенков,</w:t>
      </w:r>
      <w:r w:rsidR="00D46E7D">
        <w:rPr>
          <w:rFonts w:ascii="Times New Roman" w:hAnsi="Times New Roman" w:cs="Times New Roman"/>
          <w:sz w:val="36"/>
          <w:szCs w:val="36"/>
        </w:rPr>
        <w:t xml:space="preserve"> сухое печенье «Рыбки»</w:t>
      </w:r>
      <w:r>
        <w:rPr>
          <w:rFonts w:ascii="Times New Roman" w:hAnsi="Times New Roman" w:cs="Times New Roman"/>
          <w:sz w:val="36"/>
          <w:szCs w:val="36"/>
        </w:rPr>
        <w:t xml:space="preserve">, конфеты «Марсианка», </w:t>
      </w:r>
      <w:r w:rsidR="00D46E7D">
        <w:rPr>
          <w:rFonts w:ascii="Times New Roman" w:hAnsi="Times New Roman" w:cs="Times New Roman"/>
          <w:sz w:val="36"/>
          <w:szCs w:val="36"/>
        </w:rPr>
        <w:t xml:space="preserve">  </w:t>
      </w:r>
      <w:r w:rsidR="00823714">
        <w:rPr>
          <w:rFonts w:ascii="Times New Roman" w:hAnsi="Times New Roman" w:cs="Times New Roman"/>
          <w:sz w:val="36"/>
          <w:szCs w:val="36"/>
        </w:rPr>
        <w:t>персонаж «</w:t>
      </w:r>
      <w:r>
        <w:rPr>
          <w:rFonts w:ascii="Times New Roman" w:hAnsi="Times New Roman" w:cs="Times New Roman"/>
          <w:sz w:val="36"/>
          <w:szCs w:val="36"/>
        </w:rPr>
        <w:t>Инопланетянин</w:t>
      </w:r>
      <w:r w:rsidR="00823714">
        <w:rPr>
          <w:rFonts w:ascii="Times New Roman" w:hAnsi="Times New Roman" w:cs="Times New Roman"/>
          <w:sz w:val="36"/>
          <w:szCs w:val="36"/>
        </w:rPr>
        <w:t>».</w:t>
      </w:r>
      <w:proofErr w:type="gramEnd"/>
    </w:p>
    <w:p w14:paraId="659F6069" w14:textId="060D7CD0" w:rsidR="00823714" w:rsidRDefault="00823714" w:rsidP="000128BF">
      <w:pPr>
        <w:rPr>
          <w:rFonts w:ascii="Times New Roman" w:hAnsi="Times New Roman" w:cs="Times New Roman"/>
          <w:sz w:val="36"/>
          <w:szCs w:val="36"/>
        </w:rPr>
      </w:pPr>
    </w:p>
    <w:p w14:paraId="4E79F1B5" w14:textId="5EF10403" w:rsidR="00823714" w:rsidRPr="00823714" w:rsidRDefault="00823714" w:rsidP="0082371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  <w:u w:val="single"/>
        </w:rPr>
        <w:t>Ход образовательной деятельности:</w:t>
      </w:r>
    </w:p>
    <w:p w14:paraId="5F33DA54" w14:textId="6511C51B" w:rsidR="00823714" w:rsidRPr="00823714" w:rsidRDefault="00823714" w:rsidP="0082371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3714">
        <w:rPr>
          <w:rFonts w:ascii="Times New Roman" w:hAnsi="Times New Roman" w:cs="Times New Roman"/>
          <w:b/>
          <w:bCs/>
          <w:sz w:val="36"/>
          <w:szCs w:val="36"/>
        </w:rPr>
        <w:t>Организующий момент:</w:t>
      </w:r>
    </w:p>
    <w:p w14:paraId="75C38734" w14:textId="6274FF1C" w:rsidR="00823714" w:rsidRDefault="00823714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предлагает детям к приходу гостей навести порядок в игровых зонах. Дети находят «звезду» с зашифрованным </w:t>
      </w:r>
      <w:r w:rsidR="00DB0FA3">
        <w:rPr>
          <w:rFonts w:ascii="Times New Roman" w:hAnsi="Times New Roman" w:cs="Times New Roman"/>
          <w:sz w:val="36"/>
          <w:szCs w:val="36"/>
        </w:rPr>
        <w:t xml:space="preserve">(зеркальное отображение) </w:t>
      </w:r>
      <w:r>
        <w:rPr>
          <w:rFonts w:ascii="Times New Roman" w:hAnsi="Times New Roman" w:cs="Times New Roman"/>
          <w:sz w:val="36"/>
          <w:szCs w:val="36"/>
        </w:rPr>
        <w:t>словом</w:t>
      </w:r>
      <w:r w:rsidR="00DB0FA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«Космос».</w:t>
      </w:r>
      <w:r w:rsidR="00C120A3">
        <w:rPr>
          <w:rFonts w:ascii="Times New Roman" w:hAnsi="Times New Roman" w:cs="Times New Roman"/>
          <w:sz w:val="36"/>
          <w:szCs w:val="36"/>
        </w:rPr>
        <w:t xml:space="preserve"> Отгадывают, проверяют ответ с помощью зеркала.</w:t>
      </w:r>
    </w:p>
    <w:p w14:paraId="4884B7D6" w14:textId="6A957030" w:rsidR="00C120A3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C120A3">
        <w:rPr>
          <w:rFonts w:ascii="Times New Roman" w:hAnsi="Times New Roman" w:cs="Times New Roman"/>
          <w:sz w:val="36"/>
          <w:szCs w:val="36"/>
        </w:rPr>
        <w:t>-Д</w:t>
      </w:r>
      <w:proofErr w:type="gramEnd"/>
      <w:r w:rsidR="00C120A3">
        <w:rPr>
          <w:rFonts w:ascii="Times New Roman" w:hAnsi="Times New Roman" w:cs="Times New Roman"/>
          <w:sz w:val="36"/>
          <w:szCs w:val="36"/>
        </w:rPr>
        <w:t>ети я знаю, что вам нравиться отгадывать загадки, а ещё вы любите путешествовать. Не зря здесь появилась эта «звезда». Что же она означает?</w:t>
      </w:r>
    </w:p>
    <w:p w14:paraId="59414F20" w14:textId="46DAEE49" w:rsidR="00C120A3" w:rsidRPr="00C120A3" w:rsidRDefault="00C120A3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C120A3">
        <w:rPr>
          <w:rFonts w:ascii="Times New Roman" w:hAnsi="Times New Roman" w:cs="Times New Roman"/>
          <w:i/>
          <w:iCs/>
          <w:sz w:val="36"/>
          <w:szCs w:val="36"/>
        </w:rPr>
        <w:t>Ответы детей.</w:t>
      </w:r>
    </w:p>
    <w:p w14:paraId="57F4424E" w14:textId="330839B2" w:rsidR="00C120A3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C120A3">
        <w:rPr>
          <w:rFonts w:ascii="Times New Roman" w:hAnsi="Times New Roman" w:cs="Times New Roman"/>
          <w:sz w:val="36"/>
          <w:szCs w:val="36"/>
        </w:rPr>
        <w:t>-О</w:t>
      </w:r>
      <w:proofErr w:type="gramEnd"/>
      <w:r w:rsidR="00C120A3">
        <w:rPr>
          <w:rFonts w:ascii="Times New Roman" w:hAnsi="Times New Roman" w:cs="Times New Roman"/>
          <w:sz w:val="36"/>
          <w:szCs w:val="36"/>
        </w:rPr>
        <w:t>тлично! Все согласны отправиться в «космическое путешествие».</w:t>
      </w:r>
    </w:p>
    <w:p w14:paraId="5D37DC75" w14:textId="576DEB72" w:rsidR="00C120A3" w:rsidRDefault="00C120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Значит кем нам надо стать?</w:t>
      </w:r>
    </w:p>
    <w:p w14:paraId="2EEE572C" w14:textId="3A484CC7" w:rsidR="00C120A3" w:rsidRDefault="00C120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акими должны быть космонавты?</w:t>
      </w:r>
    </w:p>
    <w:p w14:paraId="2BBFECC3" w14:textId="45C688CF" w:rsidR="00C120A3" w:rsidRDefault="00C120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ак называется спецодежда космонавтов?</w:t>
      </w:r>
    </w:p>
    <w:p w14:paraId="6C7B4C81" w14:textId="4DA7A22A" w:rsidR="00C120A3" w:rsidRPr="00C120A3" w:rsidRDefault="00C120A3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C120A3">
        <w:rPr>
          <w:rFonts w:ascii="Times New Roman" w:hAnsi="Times New Roman" w:cs="Times New Roman"/>
          <w:i/>
          <w:iCs/>
          <w:sz w:val="36"/>
          <w:szCs w:val="36"/>
        </w:rPr>
        <w:t>Ответы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4BC4E958" w14:textId="080F706C" w:rsidR="00C120A3" w:rsidRDefault="00C120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авайте её наденем.</w:t>
      </w:r>
    </w:p>
    <w:p w14:paraId="148963E0" w14:textId="10CFCD21" w:rsidR="00C120A3" w:rsidRPr="00C120A3" w:rsidRDefault="00C120A3" w:rsidP="0082371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120A3">
        <w:rPr>
          <w:rFonts w:ascii="Times New Roman" w:hAnsi="Times New Roman" w:cs="Times New Roman"/>
          <w:b/>
          <w:bCs/>
          <w:sz w:val="36"/>
          <w:szCs w:val="36"/>
        </w:rPr>
        <w:t>Физкультминутка «Превращение в космонавтов».</w:t>
      </w:r>
    </w:p>
    <w:p w14:paraId="2B878E67" w14:textId="3F0C7396" w:rsidR="00C120A3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r w:rsidR="00C120A3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20A3">
        <w:rPr>
          <w:rFonts w:ascii="Times New Roman" w:hAnsi="Times New Roman" w:cs="Times New Roman"/>
          <w:sz w:val="36"/>
          <w:szCs w:val="36"/>
        </w:rPr>
        <w:t xml:space="preserve">Ребята, мы с вами команда «космонавтов», как она </w:t>
      </w:r>
      <w:proofErr w:type="gramStart"/>
      <w:r w:rsidR="00C120A3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C120A3">
        <w:rPr>
          <w:rFonts w:ascii="Times New Roman" w:hAnsi="Times New Roman" w:cs="Times New Roman"/>
          <w:sz w:val="36"/>
          <w:szCs w:val="36"/>
        </w:rPr>
        <w:t>- другому называется?</w:t>
      </w:r>
    </w:p>
    <w:p w14:paraId="3CA36701" w14:textId="71B10A5A" w:rsidR="00C120A3" w:rsidRDefault="00C120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 чем мы отправимся в «Космос»</w:t>
      </w:r>
    </w:p>
    <w:p w14:paraId="2FE72545" w14:textId="021924A1" w:rsidR="00C120A3" w:rsidRPr="00C120A3" w:rsidRDefault="00C120A3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C120A3">
        <w:rPr>
          <w:rFonts w:ascii="Times New Roman" w:hAnsi="Times New Roman" w:cs="Times New Roman"/>
          <w:i/>
          <w:iCs/>
          <w:sz w:val="36"/>
          <w:szCs w:val="36"/>
        </w:rPr>
        <w:lastRenderedPageBreak/>
        <w:t>Ответы детей.</w:t>
      </w:r>
    </w:p>
    <w:p w14:paraId="199EF5E7" w14:textId="534C9D9B" w:rsidR="00C120A3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r w:rsidR="00C120A3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Правильно, на ракете.</w:t>
      </w:r>
      <w:r w:rsidR="00C120A3">
        <w:rPr>
          <w:rFonts w:ascii="Times New Roman" w:hAnsi="Times New Roman" w:cs="Times New Roman"/>
          <w:sz w:val="36"/>
          <w:szCs w:val="36"/>
        </w:rPr>
        <w:t xml:space="preserve"> Наша ракета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C120A3">
        <w:rPr>
          <w:rFonts w:ascii="Times New Roman" w:hAnsi="Times New Roman" w:cs="Times New Roman"/>
          <w:sz w:val="36"/>
          <w:szCs w:val="36"/>
        </w:rPr>
        <w:t>трансформер</w:t>
      </w:r>
      <w:proofErr w:type="spellEnd"/>
      <w:r w:rsidR="00C120A3">
        <w:rPr>
          <w:rFonts w:ascii="Times New Roman" w:hAnsi="Times New Roman" w:cs="Times New Roman"/>
          <w:sz w:val="36"/>
          <w:szCs w:val="36"/>
        </w:rPr>
        <w:t>, то есть она меняет свою форму. Вот она напоминает «круг», а сейчас «звезду» (дети перестраиваются в кру</w:t>
      </w:r>
      <w:r w:rsidR="00B128F1">
        <w:rPr>
          <w:rFonts w:ascii="Times New Roman" w:hAnsi="Times New Roman" w:cs="Times New Roman"/>
          <w:sz w:val="36"/>
          <w:szCs w:val="36"/>
        </w:rPr>
        <w:t>г, а затем в звезду</w:t>
      </w:r>
      <w:r w:rsidR="00C120A3">
        <w:rPr>
          <w:rFonts w:ascii="Times New Roman" w:hAnsi="Times New Roman" w:cs="Times New Roman"/>
          <w:sz w:val="36"/>
          <w:szCs w:val="36"/>
        </w:rPr>
        <w:t>)</w:t>
      </w:r>
      <w:r w:rsidR="00B128F1">
        <w:rPr>
          <w:rFonts w:ascii="Times New Roman" w:hAnsi="Times New Roman" w:cs="Times New Roman"/>
          <w:sz w:val="36"/>
          <w:szCs w:val="36"/>
        </w:rPr>
        <w:t>.</w:t>
      </w:r>
    </w:p>
    <w:p w14:paraId="13119412" w14:textId="77777777" w:rsidR="00B128F1" w:rsidRDefault="00B128F1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Экипаж занять свои места!</w:t>
      </w:r>
    </w:p>
    <w:p w14:paraId="7ED15683" w14:textId="34E1931B" w:rsidR="00B128F1" w:rsidRDefault="00B128F1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инаем обратный отсчет! (10,9…1)</w:t>
      </w:r>
    </w:p>
    <w:p w14:paraId="4CD534AC" w14:textId="79CA5CD9" w:rsidR="00B128F1" w:rsidRDefault="00B128F1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к!</w:t>
      </w:r>
    </w:p>
    <w:p w14:paraId="6358F454" w14:textId="6EC56EFD" w:rsidR="00B128F1" w:rsidRDefault="00DB0FA3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B128F1">
        <w:rPr>
          <w:rFonts w:ascii="Times New Roman" w:hAnsi="Times New Roman" w:cs="Times New Roman"/>
          <w:sz w:val="36"/>
          <w:szCs w:val="36"/>
        </w:rPr>
        <w:t>Звучит «космическая музыка».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39A9ADA" w14:textId="50E2954F" w:rsidR="00B128F1" w:rsidRDefault="00B128F1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перемещаются по пространству группы, соединяясь одной рукой в центре.</w:t>
      </w:r>
    </w:p>
    <w:p w14:paraId="494DB08D" w14:textId="30C7D9BF" w:rsidR="00B128F1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B128F1">
        <w:rPr>
          <w:rFonts w:ascii="Times New Roman" w:hAnsi="Times New Roman" w:cs="Times New Roman"/>
          <w:sz w:val="36"/>
          <w:szCs w:val="36"/>
        </w:rPr>
        <w:t>-Р</w:t>
      </w:r>
      <w:proofErr w:type="gramEnd"/>
      <w:r w:rsidR="00B128F1">
        <w:rPr>
          <w:rFonts w:ascii="Times New Roman" w:hAnsi="Times New Roman" w:cs="Times New Roman"/>
          <w:sz w:val="36"/>
          <w:szCs w:val="36"/>
        </w:rPr>
        <w:t>ебята посмотрите в иллюминатор, что вы видите?</w:t>
      </w:r>
    </w:p>
    <w:p w14:paraId="728798DB" w14:textId="79F2AFC6" w:rsidR="00B128F1" w:rsidRPr="00B128F1" w:rsidRDefault="00B128F1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B128F1">
        <w:rPr>
          <w:rFonts w:ascii="Times New Roman" w:hAnsi="Times New Roman" w:cs="Times New Roman"/>
          <w:i/>
          <w:iCs/>
          <w:sz w:val="36"/>
          <w:szCs w:val="36"/>
        </w:rPr>
        <w:t>(Землю, которая становиться все меньше и меньше…Почему? Помашем ей рукой)</w:t>
      </w:r>
    </w:p>
    <w:p w14:paraId="6C5EB27E" w14:textId="5C5E053B" w:rsidR="00C120A3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B128F1">
        <w:rPr>
          <w:rFonts w:ascii="Times New Roman" w:hAnsi="Times New Roman" w:cs="Times New Roman"/>
          <w:sz w:val="36"/>
          <w:szCs w:val="36"/>
        </w:rPr>
        <w:t>-Н</w:t>
      </w:r>
      <w:proofErr w:type="gramEnd"/>
      <w:r w:rsidR="00B128F1">
        <w:rPr>
          <w:rFonts w:ascii="Times New Roman" w:hAnsi="Times New Roman" w:cs="Times New Roman"/>
          <w:sz w:val="36"/>
          <w:szCs w:val="36"/>
        </w:rPr>
        <w:t>аш корабль преодолел силу притяжения Земли и летит в «космическом пространстве». Скажите, какие главные особенности Космоса вы знаете?</w:t>
      </w:r>
    </w:p>
    <w:p w14:paraId="7B3C01F4" w14:textId="327E421D" w:rsidR="00B128F1" w:rsidRPr="00B128F1" w:rsidRDefault="00B128F1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B128F1">
        <w:rPr>
          <w:rFonts w:ascii="Times New Roman" w:hAnsi="Times New Roman" w:cs="Times New Roman"/>
          <w:i/>
          <w:iCs/>
          <w:sz w:val="36"/>
          <w:szCs w:val="36"/>
        </w:rPr>
        <w:t>Ответы детей.</w:t>
      </w:r>
    </w:p>
    <w:p w14:paraId="515484FA" w14:textId="1E99A0F5" w:rsidR="00B128F1" w:rsidRDefault="00B128F1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йствительно это так. А как вы понимаете, что такое «невесомость»?</w:t>
      </w:r>
    </w:p>
    <w:p w14:paraId="06C08AA2" w14:textId="7EA709D0" w:rsidR="00BE144A" w:rsidRPr="00BE144A" w:rsidRDefault="00BE144A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BE144A">
        <w:rPr>
          <w:rFonts w:ascii="Times New Roman" w:hAnsi="Times New Roman" w:cs="Times New Roman"/>
          <w:i/>
          <w:iCs/>
          <w:sz w:val="36"/>
          <w:szCs w:val="36"/>
        </w:rPr>
        <w:t>Ответы детей.</w:t>
      </w:r>
    </w:p>
    <w:p w14:paraId="69307ACE" w14:textId="0E3C4585" w:rsidR="00BE144A" w:rsidRDefault="00BE144A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DB0FA3" w:rsidRPr="00DB0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0FA3"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 w:rsidR="00DB0FA3">
        <w:rPr>
          <w:rFonts w:ascii="Times New Roman" w:hAnsi="Times New Roman" w:cs="Times New Roman"/>
          <w:sz w:val="36"/>
          <w:szCs w:val="36"/>
        </w:rPr>
        <w:t>.: -</w:t>
      </w:r>
      <w:r w:rsidR="00DB0FA3">
        <w:rPr>
          <w:rFonts w:ascii="Times New Roman" w:hAnsi="Times New Roman" w:cs="Times New Roman"/>
          <w:sz w:val="36"/>
          <w:szCs w:val="36"/>
        </w:rPr>
        <w:t xml:space="preserve"> Дети, давайте попробуем побывать в невесомости. </w:t>
      </w:r>
      <w:r>
        <w:rPr>
          <w:rFonts w:ascii="Times New Roman" w:hAnsi="Times New Roman" w:cs="Times New Roman"/>
          <w:sz w:val="36"/>
          <w:szCs w:val="36"/>
        </w:rPr>
        <w:t>Экипаж, приготовиться к выходу в «открытый Космос».</w:t>
      </w:r>
    </w:p>
    <w:p w14:paraId="37A9AAEF" w14:textId="27F3773B" w:rsidR="00BE144A" w:rsidRPr="00BE144A" w:rsidRDefault="00BE144A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BE144A">
        <w:rPr>
          <w:rFonts w:ascii="Times New Roman" w:hAnsi="Times New Roman" w:cs="Times New Roman"/>
          <w:i/>
          <w:iCs/>
          <w:sz w:val="36"/>
          <w:szCs w:val="36"/>
        </w:rPr>
        <w:t>Звучит музыка «невесомости».</w:t>
      </w:r>
    </w:p>
    <w:p w14:paraId="4231D904" w14:textId="0C297537" w:rsidR="00BE144A" w:rsidRDefault="00D2556D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ти перемещаются в «невесомости», говорят, что видят вокруг.</w:t>
      </w:r>
    </w:p>
    <w:p w14:paraId="2D827EAC" w14:textId="47F2419B" w:rsidR="00D2556D" w:rsidRPr="00D2556D" w:rsidRDefault="00D2556D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D2556D">
        <w:rPr>
          <w:rFonts w:ascii="Times New Roman" w:hAnsi="Times New Roman" w:cs="Times New Roman"/>
          <w:i/>
          <w:iCs/>
          <w:sz w:val="36"/>
          <w:szCs w:val="36"/>
        </w:rPr>
        <w:lastRenderedPageBreak/>
        <w:t>Звучит «тревожная музыка».</w:t>
      </w:r>
    </w:p>
    <w:p w14:paraId="33CBBC8A" w14:textId="28692B90" w:rsidR="00D2556D" w:rsidRDefault="00DB0FA3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r>
        <w:rPr>
          <w:rFonts w:ascii="Times New Roman" w:hAnsi="Times New Roman" w:cs="Times New Roman"/>
          <w:sz w:val="36"/>
          <w:szCs w:val="36"/>
        </w:rPr>
        <w:t xml:space="preserve">- Внимание! </w:t>
      </w:r>
      <w:r w:rsidR="00D2556D">
        <w:rPr>
          <w:rFonts w:ascii="Times New Roman" w:hAnsi="Times New Roman" w:cs="Times New Roman"/>
          <w:sz w:val="36"/>
          <w:szCs w:val="36"/>
        </w:rPr>
        <w:t>Угроза столкновения с метеоритным дождём.</w:t>
      </w:r>
      <w:r>
        <w:rPr>
          <w:rFonts w:ascii="Times New Roman" w:hAnsi="Times New Roman" w:cs="Times New Roman"/>
          <w:sz w:val="36"/>
          <w:szCs w:val="36"/>
        </w:rPr>
        <w:t xml:space="preserve"> Срочно возвращаемся на корабль!</w:t>
      </w:r>
      <w:r w:rsidR="00D2556D">
        <w:rPr>
          <w:rFonts w:ascii="Times New Roman" w:hAnsi="Times New Roman" w:cs="Times New Roman"/>
          <w:sz w:val="36"/>
          <w:szCs w:val="36"/>
        </w:rPr>
        <w:t xml:space="preserve"> Корабль трансформируется  для уклонения от атаки метеоритов.</w:t>
      </w:r>
    </w:p>
    <w:p w14:paraId="63D015B6" w14:textId="6FED943D" w:rsidR="00D2556D" w:rsidRDefault="00DB0FA3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(</w:t>
      </w:r>
      <w:r w:rsidR="00D2556D" w:rsidRPr="00D2556D">
        <w:rPr>
          <w:rFonts w:ascii="Times New Roman" w:hAnsi="Times New Roman" w:cs="Times New Roman"/>
          <w:i/>
          <w:iCs/>
          <w:sz w:val="36"/>
          <w:szCs w:val="36"/>
        </w:rPr>
        <w:t>Дети выстраиваются парами друг за другом, соединение «плеч</w:t>
      </w:r>
      <w:proofErr w:type="gramStart"/>
      <w:r w:rsidR="00D2556D" w:rsidRPr="00D2556D">
        <w:rPr>
          <w:rFonts w:ascii="Times New Roman" w:hAnsi="Times New Roman" w:cs="Times New Roman"/>
          <w:i/>
          <w:iCs/>
          <w:sz w:val="36"/>
          <w:szCs w:val="36"/>
        </w:rPr>
        <w:t>о</w:t>
      </w:r>
      <w:r>
        <w:rPr>
          <w:rFonts w:ascii="Times New Roman" w:hAnsi="Times New Roman" w:cs="Times New Roman"/>
          <w:i/>
          <w:iCs/>
          <w:sz w:val="36"/>
          <w:szCs w:val="36"/>
        </w:rPr>
        <w:t>-</w:t>
      </w:r>
      <w:proofErr w:type="gramEnd"/>
      <w:r w:rsidR="00D2556D" w:rsidRPr="00D2556D">
        <w:rPr>
          <w:rFonts w:ascii="Times New Roman" w:hAnsi="Times New Roman" w:cs="Times New Roman"/>
          <w:i/>
          <w:iCs/>
          <w:sz w:val="36"/>
          <w:szCs w:val="36"/>
        </w:rPr>
        <w:t xml:space="preserve"> рука»</w:t>
      </w:r>
      <w:r>
        <w:rPr>
          <w:rFonts w:ascii="Times New Roman" w:hAnsi="Times New Roman" w:cs="Times New Roman"/>
          <w:i/>
          <w:iCs/>
          <w:sz w:val="36"/>
          <w:szCs w:val="36"/>
        </w:rPr>
        <w:t>)</w:t>
      </w:r>
      <w:r w:rsidR="00D2556D" w:rsidRPr="00D2556D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1E500E96" w14:textId="6FE87D37" w:rsidR="00D2556D" w:rsidRPr="00D2556D" w:rsidRDefault="00D2556D" w:rsidP="00E268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556D">
        <w:rPr>
          <w:rFonts w:ascii="Times New Roman" w:hAnsi="Times New Roman" w:cs="Times New Roman"/>
          <w:b/>
          <w:bCs/>
          <w:sz w:val="36"/>
          <w:szCs w:val="36"/>
        </w:rPr>
        <w:t>Подвижная игра «Безопасный маршрут».</w:t>
      </w:r>
    </w:p>
    <w:p w14:paraId="45189487" w14:textId="09ECD201" w:rsidR="00D2556D" w:rsidRDefault="00D2556D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уки «аварийного столкновения».</w:t>
      </w:r>
    </w:p>
    <w:p w14:paraId="5D411C58" w14:textId="68583CAD" w:rsidR="00D2556D" w:rsidRDefault="00E2685B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D2556D">
        <w:rPr>
          <w:rFonts w:ascii="Times New Roman" w:hAnsi="Times New Roman" w:cs="Times New Roman"/>
          <w:sz w:val="36"/>
          <w:szCs w:val="36"/>
        </w:rPr>
        <w:t>-П</w:t>
      </w:r>
      <w:proofErr w:type="gramEnd"/>
      <w:r w:rsidR="00D2556D">
        <w:rPr>
          <w:rFonts w:ascii="Times New Roman" w:hAnsi="Times New Roman" w:cs="Times New Roman"/>
          <w:sz w:val="36"/>
          <w:szCs w:val="36"/>
        </w:rPr>
        <w:t>опадание метеор</w:t>
      </w:r>
      <w:r>
        <w:rPr>
          <w:rFonts w:ascii="Times New Roman" w:hAnsi="Times New Roman" w:cs="Times New Roman"/>
          <w:sz w:val="36"/>
          <w:szCs w:val="36"/>
        </w:rPr>
        <w:t xml:space="preserve">итов в 1,4,6 отсеки! Вынужденная </w:t>
      </w:r>
      <w:r w:rsidR="00D2556D">
        <w:rPr>
          <w:rFonts w:ascii="Times New Roman" w:hAnsi="Times New Roman" w:cs="Times New Roman"/>
          <w:sz w:val="36"/>
          <w:szCs w:val="36"/>
        </w:rPr>
        <w:t>посадка!</w:t>
      </w:r>
    </w:p>
    <w:p w14:paraId="27A42EF9" w14:textId="14A37D05" w:rsidR="00D2556D" w:rsidRPr="00D2556D" w:rsidRDefault="00E2685B" w:rsidP="00823714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(</w:t>
      </w:r>
      <w:r w:rsidR="00D2556D" w:rsidRPr="00D2556D">
        <w:rPr>
          <w:rFonts w:ascii="Times New Roman" w:hAnsi="Times New Roman" w:cs="Times New Roman"/>
          <w:i/>
          <w:iCs/>
          <w:sz w:val="36"/>
          <w:szCs w:val="36"/>
        </w:rPr>
        <w:t>Дети «приземляются» на стульчики.</w:t>
      </w:r>
      <w:r>
        <w:rPr>
          <w:rFonts w:ascii="Times New Roman" w:hAnsi="Times New Roman" w:cs="Times New Roman"/>
          <w:i/>
          <w:iCs/>
          <w:sz w:val="36"/>
          <w:szCs w:val="36"/>
        </w:rPr>
        <w:t>)</w:t>
      </w:r>
    </w:p>
    <w:p w14:paraId="51527B17" w14:textId="18AD3B2E" w:rsidR="00D2556D" w:rsidRDefault="00E2685B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D2556D">
        <w:rPr>
          <w:rFonts w:ascii="Times New Roman" w:hAnsi="Times New Roman" w:cs="Times New Roman"/>
          <w:sz w:val="36"/>
          <w:szCs w:val="36"/>
        </w:rPr>
        <w:t>-Т</w:t>
      </w:r>
      <w:proofErr w:type="gramEnd"/>
      <w:r w:rsidR="00D2556D">
        <w:rPr>
          <w:rFonts w:ascii="Times New Roman" w:hAnsi="Times New Roman" w:cs="Times New Roman"/>
          <w:sz w:val="36"/>
          <w:szCs w:val="36"/>
        </w:rPr>
        <w:t xml:space="preserve">ак как наш корабль совершил аварийную посадку на неизвестной планете, </w:t>
      </w:r>
      <w:r w:rsidR="00D46E7D">
        <w:rPr>
          <w:rFonts w:ascii="Times New Roman" w:hAnsi="Times New Roman" w:cs="Times New Roman"/>
          <w:sz w:val="36"/>
          <w:szCs w:val="36"/>
        </w:rPr>
        <w:t xml:space="preserve">надо проверить, все ли рабочие системы исправны. </w:t>
      </w:r>
    </w:p>
    <w:p w14:paraId="14BEEC91" w14:textId="0FD9AF84" w:rsidR="00D46E7D" w:rsidRDefault="00D46E7D" w:rsidP="008237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Мой компьютер сообщает, что на борт проник космический вирус, который отключает память. Проверим!</w:t>
      </w:r>
    </w:p>
    <w:p w14:paraId="2D2F1EEA" w14:textId="33EB8A91" w:rsidR="00D46E7D" w:rsidRDefault="00D46E7D" w:rsidP="00E268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6E7D">
        <w:rPr>
          <w:rFonts w:ascii="Times New Roman" w:hAnsi="Times New Roman" w:cs="Times New Roman"/>
          <w:b/>
          <w:bCs/>
          <w:sz w:val="36"/>
          <w:szCs w:val="36"/>
        </w:rPr>
        <w:t>Игра «Импровизация»</w:t>
      </w:r>
    </w:p>
    <w:p w14:paraId="48C40EFB" w14:textId="1F038A1B" w:rsidR="00E2685B" w:rsidRPr="00E2685B" w:rsidRDefault="00E2685B" w:rsidP="00E2685B">
      <w:pPr>
        <w:rPr>
          <w:rFonts w:ascii="Times New Roman" w:hAnsi="Times New Roman" w:cs="Times New Roman"/>
          <w:bCs/>
          <w:i/>
          <w:sz w:val="36"/>
          <w:szCs w:val="36"/>
        </w:rPr>
      </w:pPr>
      <w:r w:rsidRPr="00E2685B">
        <w:rPr>
          <w:rFonts w:ascii="Times New Roman" w:hAnsi="Times New Roman" w:cs="Times New Roman"/>
          <w:bCs/>
          <w:i/>
          <w:sz w:val="36"/>
          <w:szCs w:val="36"/>
        </w:rPr>
        <w:t>(Дети на все предложенные вопросы отвечают «нет», «не знаю», «забыл», «не могу вспомнить»)</w:t>
      </w:r>
    </w:p>
    <w:p w14:paraId="6E2FBA1C" w14:textId="5EC7AEEE" w:rsidR="00D46E7D" w:rsidRDefault="00E2685B" w:rsidP="0082371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D46E7D">
        <w:rPr>
          <w:rFonts w:ascii="Times New Roman" w:hAnsi="Times New Roman" w:cs="Times New Roman"/>
          <w:sz w:val="36"/>
          <w:szCs w:val="36"/>
        </w:rPr>
        <w:t>-Н</w:t>
      </w:r>
      <w:proofErr w:type="gramEnd"/>
      <w:r w:rsidR="00D46E7D">
        <w:rPr>
          <w:rFonts w:ascii="Times New Roman" w:hAnsi="Times New Roman" w:cs="Times New Roman"/>
          <w:sz w:val="36"/>
          <w:szCs w:val="36"/>
        </w:rPr>
        <w:t>а этот случай предусмотрено космическое антивирусное средство. Примите эти капсулы.</w:t>
      </w:r>
    </w:p>
    <w:p w14:paraId="1109CF8E" w14:textId="08576A09" w:rsidR="00D46E7D" w:rsidRDefault="00D46E7D" w:rsidP="00E268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6E7D">
        <w:rPr>
          <w:rFonts w:ascii="Times New Roman" w:hAnsi="Times New Roman" w:cs="Times New Roman"/>
          <w:b/>
          <w:bCs/>
          <w:sz w:val="36"/>
          <w:szCs w:val="36"/>
        </w:rPr>
        <w:t>Д</w:t>
      </w:r>
      <w:r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Pr="00D46E7D">
        <w:rPr>
          <w:rFonts w:ascii="Times New Roman" w:hAnsi="Times New Roman" w:cs="Times New Roman"/>
          <w:b/>
          <w:bCs/>
          <w:sz w:val="36"/>
          <w:szCs w:val="36"/>
        </w:rPr>
        <w:t>игра «</w:t>
      </w: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D46E7D">
        <w:rPr>
          <w:rFonts w:ascii="Times New Roman" w:hAnsi="Times New Roman" w:cs="Times New Roman"/>
          <w:b/>
          <w:bCs/>
          <w:sz w:val="36"/>
          <w:szCs w:val="36"/>
        </w:rPr>
        <w:t>спомнить все»</w:t>
      </w:r>
    </w:p>
    <w:p w14:paraId="1C8B871B" w14:textId="399EFDC1" w:rsidR="00D46E7D" w:rsidRPr="00D46E7D" w:rsidRDefault="00D46E7D" w:rsidP="00823714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D46E7D">
        <w:rPr>
          <w:rFonts w:ascii="Times New Roman" w:hAnsi="Times New Roman" w:cs="Times New Roman"/>
          <w:i/>
          <w:iCs/>
          <w:sz w:val="36"/>
          <w:szCs w:val="36"/>
          <w:u w:val="single"/>
        </w:rPr>
        <w:t>Вопросы</w:t>
      </w: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:</w:t>
      </w:r>
    </w:p>
    <w:p w14:paraId="6AF044F0" w14:textId="05D6D834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ови свою фамилию, имя, отчество;</w:t>
      </w:r>
    </w:p>
    <w:p w14:paraId="1E30F060" w14:textId="7B3096C0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твоего рождение;</w:t>
      </w:r>
    </w:p>
    <w:p w14:paraId="12142D1A" w14:textId="628087EF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ой сейчас год;</w:t>
      </w:r>
    </w:p>
    <w:p w14:paraId="77EBC6AB" w14:textId="3FF54AC3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ови сегодняшнюю дату;</w:t>
      </w:r>
    </w:p>
    <w:p w14:paraId="4041EC70" w14:textId="069D187D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каком городе ты живешь;</w:t>
      </w:r>
    </w:p>
    <w:p w14:paraId="53C13413" w14:textId="0E391158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называется наша страна;</w:t>
      </w:r>
    </w:p>
    <w:p w14:paraId="3E5B1F22" w14:textId="344A799C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называется наша планета;</w:t>
      </w:r>
    </w:p>
    <w:p w14:paraId="28281955" w14:textId="353A376B" w:rsidR="00D46E7D" w:rsidRDefault="00D46E7D" w:rsidP="00D46E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зовут первого космонавта;</w:t>
      </w:r>
    </w:p>
    <w:p w14:paraId="6A01290F" w14:textId="77777777" w:rsidR="000A292D" w:rsidRDefault="00D46E7D" w:rsidP="000A29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0A292D">
        <w:rPr>
          <w:rFonts w:ascii="Times New Roman" w:hAnsi="Times New Roman" w:cs="Times New Roman"/>
          <w:sz w:val="36"/>
          <w:szCs w:val="36"/>
        </w:rPr>
        <w:t>азови дату его полёта;</w:t>
      </w:r>
    </w:p>
    <w:p w14:paraId="17DE1FDB" w14:textId="4D0CDB36" w:rsidR="000A292D" w:rsidRPr="00E2685B" w:rsidRDefault="00E2685B" w:rsidP="00E26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</w:t>
      </w:r>
      <w:r w:rsidRPr="00E2685B">
        <w:rPr>
          <w:rFonts w:ascii="Times New Roman" w:hAnsi="Times New Roman" w:cs="Times New Roman"/>
          <w:sz w:val="36"/>
          <w:szCs w:val="36"/>
        </w:rPr>
        <w:t xml:space="preserve"> </w:t>
      </w:r>
      <w:r w:rsidR="000A292D" w:rsidRPr="00E2685B">
        <w:rPr>
          <w:rFonts w:ascii="Times New Roman" w:hAnsi="Times New Roman" w:cs="Times New Roman"/>
          <w:sz w:val="36"/>
          <w:szCs w:val="36"/>
        </w:rPr>
        <w:t>Назови космонавта, который вышел в открытый космос;</w:t>
      </w:r>
    </w:p>
    <w:p w14:paraId="349ABE27" w14:textId="24D2FF98" w:rsidR="000A292D" w:rsidRPr="00E2685B" w:rsidRDefault="00E2685B" w:rsidP="00E26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</w:t>
      </w:r>
      <w:r w:rsidR="000A292D" w:rsidRPr="00E2685B">
        <w:rPr>
          <w:rFonts w:ascii="Times New Roman" w:hAnsi="Times New Roman" w:cs="Times New Roman"/>
          <w:sz w:val="36"/>
          <w:szCs w:val="36"/>
        </w:rPr>
        <w:t>Как зовут первую женщину космонавта;</w:t>
      </w:r>
    </w:p>
    <w:p w14:paraId="5BE25E42" w14:textId="7571E3A3" w:rsidR="000A292D" w:rsidRPr="00E2685B" w:rsidRDefault="00E2685B" w:rsidP="00E26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. </w:t>
      </w:r>
      <w:r w:rsidR="000A292D" w:rsidRPr="00E2685B">
        <w:rPr>
          <w:rFonts w:ascii="Times New Roman" w:hAnsi="Times New Roman" w:cs="Times New Roman"/>
          <w:sz w:val="36"/>
          <w:szCs w:val="36"/>
        </w:rPr>
        <w:t>Как называется</w:t>
      </w:r>
      <w:r>
        <w:rPr>
          <w:rFonts w:ascii="Times New Roman" w:hAnsi="Times New Roman" w:cs="Times New Roman"/>
          <w:sz w:val="36"/>
          <w:szCs w:val="36"/>
        </w:rPr>
        <w:t xml:space="preserve"> главная звезда нашей </w:t>
      </w:r>
      <w:r w:rsidR="000A292D" w:rsidRPr="00E2685B">
        <w:rPr>
          <w:rFonts w:ascii="Times New Roman" w:hAnsi="Times New Roman" w:cs="Times New Roman"/>
          <w:sz w:val="36"/>
          <w:szCs w:val="36"/>
        </w:rPr>
        <w:t>системы;</w:t>
      </w:r>
    </w:p>
    <w:p w14:paraId="5DB46764" w14:textId="19965A0F" w:rsidR="000A292D" w:rsidRDefault="00E2685B" w:rsidP="000A292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0A292D">
        <w:rPr>
          <w:rFonts w:ascii="Times New Roman" w:hAnsi="Times New Roman" w:cs="Times New Roman"/>
          <w:sz w:val="36"/>
          <w:szCs w:val="36"/>
        </w:rPr>
        <w:t>-П</w:t>
      </w:r>
      <w:proofErr w:type="gramEnd"/>
      <w:r w:rsidR="000A292D">
        <w:rPr>
          <w:rFonts w:ascii="Times New Roman" w:hAnsi="Times New Roman" w:cs="Times New Roman"/>
          <w:sz w:val="36"/>
          <w:szCs w:val="36"/>
        </w:rPr>
        <w:t>отери памяти больше нет. Но что же у нас с кораблем? Компьютер показывает</w:t>
      </w:r>
      <w:r>
        <w:rPr>
          <w:rFonts w:ascii="Times New Roman" w:hAnsi="Times New Roman" w:cs="Times New Roman"/>
          <w:sz w:val="36"/>
          <w:szCs w:val="36"/>
        </w:rPr>
        <w:t>, что</w:t>
      </w:r>
      <w:r w:rsidR="000A292D">
        <w:rPr>
          <w:rFonts w:ascii="Times New Roman" w:hAnsi="Times New Roman" w:cs="Times New Roman"/>
          <w:sz w:val="36"/>
          <w:szCs w:val="36"/>
        </w:rPr>
        <w:t xml:space="preserve"> у нас серьезные поломки и нарушения в трех отсеках. Надо всё починить.</w:t>
      </w:r>
    </w:p>
    <w:p w14:paraId="131C2DBF" w14:textId="61C37B7D" w:rsidR="000A292D" w:rsidRPr="000A292D" w:rsidRDefault="000A292D" w:rsidP="00E268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292D">
        <w:rPr>
          <w:rFonts w:ascii="Times New Roman" w:hAnsi="Times New Roman" w:cs="Times New Roman"/>
          <w:b/>
          <w:bCs/>
          <w:sz w:val="36"/>
          <w:szCs w:val="36"/>
        </w:rPr>
        <w:t>Д/игра «Почини ракету»</w:t>
      </w:r>
    </w:p>
    <w:p w14:paraId="23655E1A" w14:textId="51B52118" w:rsidR="000A292D" w:rsidRDefault="00E2685B" w:rsidP="000A292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: </w:t>
      </w:r>
      <w:proofErr w:type="gramStart"/>
      <w:r w:rsidR="000A292D">
        <w:rPr>
          <w:rFonts w:ascii="Times New Roman" w:hAnsi="Times New Roman" w:cs="Times New Roman"/>
          <w:sz w:val="36"/>
          <w:szCs w:val="36"/>
        </w:rPr>
        <w:t>-М</w:t>
      </w:r>
      <w:proofErr w:type="gramEnd"/>
      <w:r w:rsidR="000A292D">
        <w:rPr>
          <w:rFonts w:ascii="Times New Roman" w:hAnsi="Times New Roman" w:cs="Times New Roman"/>
          <w:sz w:val="36"/>
          <w:szCs w:val="36"/>
        </w:rPr>
        <w:t>олодцы! Теперь наш корабль готов к запуску!</w:t>
      </w:r>
    </w:p>
    <w:p w14:paraId="41D2E17F" w14:textId="1B9FA6CA" w:rsidR="000A292D" w:rsidRDefault="000A292D" w:rsidP="000A2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Но что это? </w:t>
      </w:r>
    </w:p>
    <w:p w14:paraId="09B7F683" w14:textId="350A4E51" w:rsidR="000A292D" w:rsidRDefault="000A292D" w:rsidP="000A292D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0A292D">
        <w:rPr>
          <w:rFonts w:ascii="Times New Roman" w:hAnsi="Times New Roman" w:cs="Times New Roman"/>
          <w:i/>
          <w:iCs/>
          <w:sz w:val="36"/>
          <w:szCs w:val="36"/>
        </w:rPr>
        <w:t>Звучит музыка «Инопланетянина»</w:t>
      </w:r>
    </w:p>
    <w:p w14:paraId="5DFBAEDC" w14:textId="77777777" w:rsidR="00E2685B" w:rsidRPr="000A292D" w:rsidRDefault="00E2685B" w:rsidP="000A292D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7DCBA0A5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b/>
          <w:sz w:val="40"/>
          <w:szCs w:val="40"/>
          <w:u w:val="single"/>
        </w:rPr>
        <w:t>Выход инопланетянина.</w:t>
      </w:r>
      <w:r w:rsidRPr="00E2685B">
        <w:rPr>
          <w:rFonts w:ascii="Calibri" w:eastAsia="Calibri" w:hAnsi="Calibri" w:cs="Times New Roman"/>
          <w:sz w:val="40"/>
          <w:szCs w:val="40"/>
        </w:rPr>
        <w:t xml:space="preserve"> Звучит космическая музыка, выходит 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Ин-н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, изображает улыбку, показывает дружеские жесты, говорит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речетативом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>.</w:t>
      </w:r>
    </w:p>
    <w:p w14:paraId="07DEC611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Я понял, что вы мои друзья. Я вступаю с вами в контакт. Кто вы и с какой планеты?</w:t>
      </w:r>
    </w:p>
    <w:p w14:paraId="086131DA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Вед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Мы с планеты Земля. А как называется твоя планета?</w:t>
      </w:r>
    </w:p>
    <w:p w14:paraId="13C22A1A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Моя планета называется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Персафона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>. Она находится рядом с созвездием Дракона.</w:t>
      </w:r>
    </w:p>
    <w:p w14:paraId="1AD5D9E0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lastRenderedPageBreak/>
        <w:t>Как вы сюда попали? Я услышал грохот, а потом мне на голову что-то упало. Не ваше ли это? (Показывает папку, смотрят). Мне интересно знать, что это? Не навредит ли это моей планете?</w:t>
      </w:r>
    </w:p>
    <w:p w14:paraId="19142338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(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.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 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д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ает разноцветные карточки со слогами. Дети должны собрать слова из слогов, подбирая по цвету. 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Слова: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спут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 xml:space="preserve">-ник,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Зем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 xml:space="preserve">-ля, Лу-на,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звез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 xml:space="preserve">-да,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Солн-це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>, кос-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мос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>)</w:t>
      </w:r>
      <w:proofErr w:type="gramEnd"/>
    </w:p>
    <w:p w14:paraId="3497E1B4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>Д/игра «Собери слово»</w:t>
      </w:r>
    </w:p>
    <w:p w14:paraId="41BA7F5F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Здесь нет ничего страшного. Это не угрожает моей планете. Все эти слова мне хорошо знакомы.</w:t>
      </w:r>
    </w:p>
    <w:p w14:paraId="2AB53635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Минуту! Я принял радиосигнал с планеты Земля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.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 (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и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з-под шапки достает узкую бумагу, скрученную в рулон). Что-то непонятное, помогите разобраться. Читает.</w:t>
      </w:r>
    </w:p>
    <w:p w14:paraId="04ED48CE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>Д/игра «Составь предложение»</w:t>
      </w:r>
    </w:p>
    <w:p w14:paraId="1E0EA722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1. Восемь, вокруг, вращается, Солнце, планет.</w:t>
      </w:r>
    </w:p>
    <w:p w14:paraId="332E81D8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2. Мы, Земля, живем, планета, 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>на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.</w:t>
      </w:r>
    </w:p>
    <w:p w14:paraId="1A3801AE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3. Голубая, наша, зеленая, и, планета.</w:t>
      </w:r>
    </w:p>
    <w:p w14:paraId="71A52B40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Здесь я тоже не вижу никакой угрозы. А что вы знаете о своей планете? </w:t>
      </w:r>
    </w:p>
    <w:p w14:paraId="68793B8C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 xml:space="preserve">Дети рассказывают </w:t>
      </w:r>
      <w:proofErr w:type="gramStart"/>
      <w:r w:rsidRPr="00E2685B">
        <w:rPr>
          <w:rFonts w:ascii="Calibri" w:eastAsia="Calibri" w:hAnsi="Calibri" w:cs="Times New Roman"/>
          <w:sz w:val="40"/>
          <w:szCs w:val="40"/>
          <w:u w:val="single"/>
        </w:rPr>
        <w:t>стих-е</w:t>
      </w:r>
      <w:proofErr w:type="gramEnd"/>
      <w:r w:rsidRPr="00E2685B">
        <w:rPr>
          <w:rFonts w:ascii="Calibri" w:eastAsia="Calibri" w:hAnsi="Calibri" w:cs="Times New Roman"/>
          <w:sz w:val="40"/>
          <w:szCs w:val="40"/>
          <w:u w:val="single"/>
        </w:rPr>
        <w:t xml:space="preserve"> Я. Аким «Есть одна планета - сад»</w:t>
      </w:r>
    </w:p>
    <w:p w14:paraId="0DEE4919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lastRenderedPageBreak/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Как много вы знаете! Поиграйте со мной! На нашу планету люди редко попадают.</w:t>
      </w:r>
    </w:p>
    <w:p w14:paraId="0976F264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>Физкультминутка</w:t>
      </w:r>
    </w:p>
    <w:p w14:paraId="333DA38C" w14:textId="77777777" w:rsidR="00E2685B" w:rsidRPr="00E2685B" w:rsidRDefault="00E2685B" w:rsidP="00E2685B">
      <w:pPr>
        <w:rPr>
          <w:rFonts w:ascii="Calibri" w:eastAsia="Calibri" w:hAnsi="Calibri" w:cs="Times New Roman"/>
          <w:i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1,2,3,4,5 </w:t>
      </w:r>
      <w:r w:rsidRPr="00E2685B">
        <w:rPr>
          <w:rFonts w:ascii="Calibri" w:eastAsia="Calibri" w:hAnsi="Calibri" w:cs="Times New Roman"/>
          <w:i/>
          <w:sz w:val="32"/>
          <w:szCs w:val="32"/>
        </w:rPr>
        <w:t>(ходьба)</w:t>
      </w:r>
    </w:p>
    <w:p w14:paraId="5EB7F4B2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В космос мы </w:t>
      </w:r>
      <w:r w:rsidRPr="00E2685B">
        <w:rPr>
          <w:rFonts w:ascii="Calibri" w:eastAsia="Calibri" w:hAnsi="Calibri" w:cs="Times New Roman"/>
          <w:i/>
          <w:sz w:val="36"/>
          <w:szCs w:val="36"/>
        </w:rPr>
        <w:t>(руки поднимают ракетой)</w:t>
      </w:r>
    </w:p>
    <w:p w14:paraId="52332B67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Летим опять.</w:t>
      </w:r>
    </w:p>
    <w:p w14:paraId="1014E6FD" w14:textId="77777777" w:rsidR="00E2685B" w:rsidRPr="00E2685B" w:rsidRDefault="00E2685B" w:rsidP="00E2685B">
      <w:pPr>
        <w:rPr>
          <w:rFonts w:ascii="Calibri" w:eastAsia="Calibri" w:hAnsi="Calibri" w:cs="Times New Roman"/>
          <w:i/>
          <w:sz w:val="32"/>
          <w:szCs w:val="32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Отрываюсь от Земли </w:t>
      </w:r>
      <w:r w:rsidRPr="00E2685B">
        <w:rPr>
          <w:rFonts w:ascii="Calibri" w:eastAsia="Calibri" w:hAnsi="Calibri" w:cs="Times New Roman"/>
          <w:i/>
          <w:sz w:val="32"/>
          <w:szCs w:val="32"/>
        </w:rPr>
        <w:t>(прыжки ввысь)</w:t>
      </w:r>
    </w:p>
    <w:p w14:paraId="0CEE1FDA" w14:textId="77777777" w:rsidR="00E2685B" w:rsidRPr="00E2685B" w:rsidRDefault="00E2685B" w:rsidP="00E2685B">
      <w:pPr>
        <w:rPr>
          <w:rFonts w:ascii="Calibri" w:eastAsia="Calibri" w:hAnsi="Calibri" w:cs="Times New Roman"/>
          <w:i/>
          <w:sz w:val="32"/>
          <w:szCs w:val="32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Долетаю до Луны </w:t>
      </w:r>
      <w:r w:rsidRPr="00E2685B">
        <w:rPr>
          <w:rFonts w:ascii="Calibri" w:eastAsia="Calibri" w:hAnsi="Calibri" w:cs="Times New Roman"/>
          <w:i/>
          <w:sz w:val="32"/>
          <w:szCs w:val="32"/>
        </w:rPr>
        <w:t>(руки в сторону, покружиться)</w:t>
      </w:r>
    </w:p>
    <w:p w14:paraId="26489A8E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На орбите повисим </w:t>
      </w:r>
      <w:r w:rsidRPr="00E2685B">
        <w:rPr>
          <w:rFonts w:ascii="Calibri" w:eastAsia="Calibri" w:hAnsi="Calibri" w:cs="Times New Roman"/>
          <w:i/>
          <w:sz w:val="32"/>
          <w:szCs w:val="32"/>
        </w:rPr>
        <w:t>(покачивание руками)</w:t>
      </w:r>
    </w:p>
    <w:p w14:paraId="4A5E0171" w14:textId="77777777" w:rsidR="00E2685B" w:rsidRPr="00E2685B" w:rsidRDefault="00E2685B" w:rsidP="00E2685B">
      <w:pPr>
        <w:rPr>
          <w:rFonts w:ascii="Calibri" w:eastAsia="Calibri" w:hAnsi="Calibri" w:cs="Times New Roman"/>
          <w:i/>
          <w:sz w:val="32"/>
          <w:szCs w:val="32"/>
        </w:rPr>
      </w:pPr>
      <w:r w:rsidRPr="00E2685B">
        <w:rPr>
          <w:rFonts w:ascii="Calibri" w:eastAsia="Calibri" w:hAnsi="Calibri" w:cs="Times New Roman"/>
          <w:sz w:val="40"/>
          <w:szCs w:val="40"/>
        </w:rPr>
        <w:t xml:space="preserve">И опять домой спешим </w:t>
      </w:r>
      <w:r w:rsidRPr="00E2685B">
        <w:rPr>
          <w:rFonts w:ascii="Calibri" w:eastAsia="Calibri" w:hAnsi="Calibri" w:cs="Times New Roman"/>
          <w:i/>
          <w:sz w:val="32"/>
          <w:szCs w:val="32"/>
        </w:rPr>
        <w:t>(ходьба)</w:t>
      </w:r>
    </w:p>
    <w:p w14:paraId="136A2D50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Вы хотите вернуться домой? Я помогу вам. Я знаю этот путь. Берите карандаши и с помощью схемы проложите маршрут. Но будьте внимательны! Самое главное не попасть в черную дыру, не сгореть на Солнце и не приближаться к другим планетам.</w:t>
      </w:r>
    </w:p>
    <w:p w14:paraId="6B5900B2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>Графический диктант «Дорога домой»</w:t>
      </w:r>
    </w:p>
    <w:p w14:paraId="507C9410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Молодцы, придерживайтесь этого маршрута и попадете домой. Вы мне очень понравились, и я хочу показать вам космос, какой он красивый. Ведь он же нас объединяет.</w:t>
      </w:r>
    </w:p>
    <w:p w14:paraId="56491D20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t>Презентация «Космос»</w:t>
      </w:r>
    </w:p>
    <w:p w14:paraId="4DEF435E" w14:textId="77777777" w:rsidR="00E2685B" w:rsidRPr="00E2685B" w:rsidRDefault="00E2685B" w:rsidP="00E2685B">
      <w:pPr>
        <w:rPr>
          <w:rFonts w:ascii="Calibri" w:eastAsia="Calibri" w:hAnsi="Calibri" w:cs="Times New Roman"/>
          <w:sz w:val="40"/>
          <w:szCs w:val="40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>Вам понравилось?  Давайте на память о нашей встрече нарисуем загадочное звездное небо.</w:t>
      </w:r>
    </w:p>
    <w:p w14:paraId="6EF858D1" w14:textId="77777777" w:rsidR="00E2685B" w:rsidRPr="00E2685B" w:rsidRDefault="00E2685B" w:rsidP="00E2685B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E2685B">
        <w:rPr>
          <w:rFonts w:ascii="Calibri" w:eastAsia="Calibri" w:hAnsi="Calibri" w:cs="Times New Roman"/>
          <w:sz w:val="40"/>
          <w:szCs w:val="40"/>
          <w:u w:val="single"/>
        </w:rPr>
        <w:lastRenderedPageBreak/>
        <w:t>Рисование в нетрадиционной технике «Звездное небо»</w:t>
      </w:r>
    </w:p>
    <w:p w14:paraId="48744ACD" w14:textId="77777777" w:rsidR="00E2685B" w:rsidRPr="00E2685B" w:rsidRDefault="00E2685B" w:rsidP="00E2685B">
      <w:pPr>
        <w:rPr>
          <w:rFonts w:ascii="Calibri" w:eastAsia="Calibri" w:hAnsi="Calibri" w:cs="Times New Roman"/>
          <w:sz w:val="36"/>
          <w:szCs w:val="36"/>
        </w:rPr>
      </w:pPr>
      <w:r w:rsidRPr="00E2685B">
        <w:rPr>
          <w:rFonts w:ascii="Calibri" w:eastAsia="Calibri" w:hAnsi="Calibri" w:cs="Times New Roman"/>
          <w:sz w:val="40"/>
          <w:szCs w:val="40"/>
        </w:rPr>
        <w:t>Ин</w:t>
      </w:r>
      <w:proofErr w:type="gramStart"/>
      <w:r w:rsidRPr="00E2685B">
        <w:rPr>
          <w:rFonts w:ascii="Calibri" w:eastAsia="Calibri" w:hAnsi="Calibri" w:cs="Times New Roman"/>
          <w:sz w:val="40"/>
          <w:szCs w:val="40"/>
        </w:rPr>
        <w:t xml:space="preserve">.: - </w:t>
      </w:r>
      <w:proofErr w:type="gramEnd"/>
      <w:r w:rsidRPr="00E2685B">
        <w:rPr>
          <w:rFonts w:ascii="Calibri" w:eastAsia="Calibri" w:hAnsi="Calibri" w:cs="Times New Roman"/>
          <w:sz w:val="40"/>
          <w:szCs w:val="40"/>
        </w:rPr>
        <w:t xml:space="preserve">Какое получилось красивое звездное небо! Приезжайте еще в гости на планету </w:t>
      </w:r>
      <w:proofErr w:type="spellStart"/>
      <w:r w:rsidRPr="00E2685B">
        <w:rPr>
          <w:rFonts w:ascii="Calibri" w:eastAsia="Calibri" w:hAnsi="Calibri" w:cs="Times New Roman"/>
          <w:sz w:val="40"/>
          <w:szCs w:val="40"/>
        </w:rPr>
        <w:t>Персафона</w:t>
      </w:r>
      <w:proofErr w:type="spellEnd"/>
      <w:r w:rsidRPr="00E2685B">
        <w:rPr>
          <w:rFonts w:ascii="Calibri" w:eastAsia="Calibri" w:hAnsi="Calibri" w:cs="Times New Roman"/>
          <w:sz w:val="40"/>
          <w:szCs w:val="40"/>
        </w:rPr>
        <w:t>. Я буду рад встречи с вами. Но сначала я хочу угостить вас марсианскими сладостями. Недавно я побывал на Марсе. Там живут мои друзья. Угощайтесь. Дети угощаются конфетами «Марсианка».</w:t>
      </w:r>
    </w:p>
    <w:p w14:paraId="676B54C3" w14:textId="77777777" w:rsidR="000A292D" w:rsidRPr="000A292D" w:rsidRDefault="000A292D" w:rsidP="000A292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4AB4682E" w14:textId="77777777" w:rsidR="00823714" w:rsidRPr="0074448A" w:rsidRDefault="00823714" w:rsidP="0074448A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6C05A87" w14:textId="1C5DB128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620347" w14:textId="38249A07" w:rsid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35D336" w14:textId="77777777" w:rsidR="0074448A" w:rsidRPr="0074448A" w:rsidRDefault="0074448A" w:rsidP="0074448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4448A" w:rsidRPr="0074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C14"/>
    <w:multiLevelType w:val="hybridMultilevel"/>
    <w:tmpl w:val="2916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0C6D"/>
    <w:multiLevelType w:val="hybridMultilevel"/>
    <w:tmpl w:val="CD24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7E8"/>
    <w:multiLevelType w:val="hybridMultilevel"/>
    <w:tmpl w:val="4C5E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082"/>
    <w:multiLevelType w:val="hybridMultilevel"/>
    <w:tmpl w:val="C4BE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2817"/>
    <w:multiLevelType w:val="hybridMultilevel"/>
    <w:tmpl w:val="54A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3748"/>
    <w:multiLevelType w:val="hybridMultilevel"/>
    <w:tmpl w:val="12F6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D3"/>
    <w:rsid w:val="000128BF"/>
    <w:rsid w:val="000A292D"/>
    <w:rsid w:val="0074448A"/>
    <w:rsid w:val="00823714"/>
    <w:rsid w:val="00932FD3"/>
    <w:rsid w:val="00B128F1"/>
    <w:rsid w:val="00BE144A"/>
    <w:rsid w:val="00C120A3"/>
    <w:rsid w:val="00D2556D"/>
    <w:rsid w:val="00D46E7D"/>
    <w:rsid w:val="00DB0FA3"/>
    <w:rsid w:val="00E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1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73B-C1FD-407B-B759-27F9D9C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Умарова</dc:creator>
  <cp:keywords/>
  <dc:description/>
  <cp:lastModifiedBy>User</cp:lastModifiedBy>
  <cp:revision>4</cp:revision>
  <dcterms:created xsi:type="dcterms:W3CDTF">2021-10-18T17:28:00Z</dcterms:created>
  <dcterms:modified xsi:type="dcterms:W3CDTF">2021-10-19T11:28:00Z</dcterms:modified>
</cp:coreProperties>
</file>